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766ECEB2" w:rsidR="00154720" w:rsidRPr="00AD0D32" w:rsidRDefault="009E5546" w:rsidP="00816399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KNJIGOVODJA</w:t>
            </w:r>
            <w:r w:rsidR="001D0F8A" w:rsidRPr="00843296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/KINJA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40"/>
        <w:gridCol w:w="835"/>
        <w:gridCol w:w="582"/>
        <w:gridCol w:w="273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870CEC" w:rsidRPr="00AD0D32" w14:paraId="25D079D9" w14:textId="77777777" w:rsidTr="000479F4">
        <w:tc>
          <w:tcPr>
            <w:tcW w:w="2547" w:type="dxa"/>
          </w:tcPr>
          <w:p w14:paraId="2AF0D63C" w14:textId="77777777" w:rsidR="00870CEC" w:rsidRPr="00AD0D32" w:rsidRDefault="00870CEC" w:rsidP="000479F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531778615"/>
            <w:placeholder>
              <w:docPart w:val="2FCB19AA56E6451BA246F0A594B32D01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2840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4579389" w14:textId="77777777" w:rsidR="00870CEC" w:rsidRPr="00873E1B" w:rsidRDefault="00870CEC" w:rsidP="000479F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C3E382" w14:textId="77777777" w:rsidR="00870CEC" w:rsidRPr="00873E1B" w:rsidRDefault="00870CEC" w:rsidP="000479F4">
            <w:pPr>
              <w:spacing w:line="360" w:lineRule="auto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val="sl-SI"/>
              </w:rPr>
            </w:pPr>
            <w:r w:rsidRPr="005325C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691442420"/>
            <w:placeholder>
              <w:docPart w:val="443D3BB77F884D01B323055FDFFE272D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BFBCC11" w14:textId="77777777" w:rsidR="00870CEC" w:rsidRPr="00873E1B" w:rsidRDefault="00870CEC" w:rsidP="000479F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792456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792456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792456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6587F5B6" w:rsidR="00C26476" w:rsidRPr="00591CC8" w:rsidRDefault="00843296" w:rsidP="00591CC8">
      <w:pPr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V postopek preverjanja in potrjevanja NPK </w:t>
      </w:r>
      <w:r w:rsidR="009E554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>knjigovodja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  <w:lang w:val="sl-SI"/>
        </w:rPr>
        <w:t xml:space="preserve"> 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591CC8" w:rsidRPr="00AD0D32" w14:paraId="4B1C4024" w14:textId="77777777" w:rsidTr="00591CC8">
        <w:tc>
          <w:tcPr>
            <w:tcW w:w="3964" w:type="dxa"/>
            <w:vAlign w:val="center"/>
          </w:tcPr>
          <w:p w14:paraId="408D5291" w14:textId="73432E61" w:rsidR="00591CC8" w:rsidRPr="00AD0D32" w:rsidRDefault="001240E2" w:rsidP="00591CC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 posebnih pogojev.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3BC53E6187334F2091E00F964FCB7DE8"/>
              </w:placeholder>
              <w:showingPlcHdr/>
              <w:text w:multiLine="1"/>
            </w:sdtPr>
            <w:sdtEndPr/>
            <w:sdtContent>
              <w:p w14:paraId="08A55E38" w14:textId="2783B4D9" w:rsidR="00591CC8" w:rsidRPr="004D5B9F" w:rsidRDefault="00873E1B" w:rsidP="00591CC8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trdila o udeležbi na usposabljanju, potrdila o usposobljenosti ali druge listine, ki se vsebinsko povezujejo s to kvalifikacijo (referenčna pisma, dokazila dobljenih nagrad in priznanj, objavljene članke, avtorstvo ali 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792456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792456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792456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792456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792456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792456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2AEDDDC2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trditve NPK na podlagi portfolija in upravičene odsotnosti, od preverjanja, vam razliko zneska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FD503BA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lastRenderedPageBreak/>
        <w:t xml:space="preserve">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kandidatu, ki so zahtevani v obrazcu so (z izjemo »občina«, »stopnja izobrazbe«, »smer izobrazbe« ter »zaposlitveni status«) obvezni v skladu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EEF5" w14:textId="77777777" w:rsidR="00792456" w:rsidRDefault="00792456">
      <w:r>
        <w:separator/>
      </w:r>
    </w:p>
  </w:endnote>
  <w:endnote w:type="continuationSeparator" w:id="0">
    <w:p w14:paraId="4463F368" w14:textId="77777777" w:rsidR="00792456" w:rsidRDefault="0079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19CC9" w14:textId="77777777" w:rsidR="00792456" w:rsidRDefault="00792456">
      <w:r>
        <w:separator/>
      </w:r>
    </w:p>
  </w:footnote>
  <w:footnote w:type="continuationSeparator" w:id="0">
    <w:p w14:paraId="71814AE9" w14:textId="77777777" w:rsidR="00792456" w:rsidRDefault="0079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+9HS8B/SJTv8v+aaJdnr2SAzwN10qgsEW2ZEFa2wgEiNE1epu+4ofTVwY7P/JwS5hgEh/zJeklXwSoQufA0w==" w:salt="aB9ElEIhyrhB5xuftMkV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B3212"/>
    <w:rsid w:val="000C3EE9"/>
    <w:rsid w:val="000F7EE6"/>
    <w:rsid w:val="00103918"/>
    <w:rsid w:val="00105089"/>
    <w:rsid w:val="00110151"/>
    <w:rsid w:val="001240E2"/>
    <w:rsid w:val="00145C98"/>
    <w:rsid w:val="00154720"/>
    <w:rsid w:val="001669D8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5435"/>
    <w:rsid w:val="002F0F7C"/>
    <w:rsid w:val="00310F6D"/>
    <w:rsid w:val="00326BA7"/>
    <w:rsid w:val="003444B4"/>
    <w:rsid w:val="003469EA"/>
    <w:rsid w:val="00385C56"/>
    <w:rsid w:val="00393AFB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37717"/>
    <w:rsid w:val="00565F82"/>
    <w:rsid w:val="005904B3"/>
    <w:rsid w:val="00591CC8"/>
    <w:rsid w:val="005A2AB4"/>
    <w:rsid w:val="005B5544"/>
    <w:rsid w:val="005C732C"/>
    <w:rsid w:val="00602DD2"/>
    <w:rsid w:val="00604AD9"/>
    <w:rsid w:val="006130DB"/>
    <w:rsid w:val="006727C2"/>
    <w:rsid w:val="0067352D"/>
    <w:rsid w:val="007135B2"/>
    <w:rsid w:val="00725C84"/>
    <w:rsid w:val="0077534E"/>
    <w:rsid w:val="00776F32"/>
    <w:rsid w:val="00777575"/>
    <w:rsid w:val="0078081A"/>
    <w:rsid w:val="00792456"/>
    <w:rsid w:val="007962E0"/>
    <w:rsid w:val="007B6294"/>
    <w:rsid w:val="007F4093"/>
    <w:rsid w:val="00805753"/>
    <w:rsid w:val="00816399"/>
    <w:rsid w:val="00843296"/>
    <w:rsid w:val="00863321"/>
    <w:rsid w:val="00870CEC"/>
    <w:rsid w:val="00873E1B"/>
    <w:rsid w:val="008C2678"/>
    <w:rsid w:val="008C6FCC"/>
    <w:rsid w:val="008E1869"/>
    <w:rsid w:val="009139AD"/>
    <w:rsid w:val="0094352B"/>
    <w:rsid w:val="00963BE4"/>
    <w:rsid w:val="0099646E"/>
    <w:rsid w:val="009D2D89"/>
    <w:rsid w:val="009E5546"/>
    <w:rsid w:val="00A03B8A"/>
    <w:rsid w:val="00A04A16"/>
    <w:rsid w:val="00A15CA1"/>
    <w:rsid w:val="00A23900"/>
    <w:rsid w:val="00A245B1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8606E"/>
    <w:rsid w:val="00BA7356"/>
    <w:rsid w:val="00BD27AF"/>
    <w:rsid w:val="00BD6653"/>
    <w:rsid w:val="00C04705"/>
    <w:rsid w:val="00C26476"/>
    <w:rsid w:val="00C379AD"/>
    <w:rsid w:val="00C72DD6"/>
    <w:rsid w:val="00C765E0"/>
    <w:rsid w:val="00C80EC3"/>
    <w:rsid w:val="00C877EC"/>
    <w:rsid w:val="00CA0A19"/>
    <w:rsid w:val="00CD0A56"/>
    <w:rsid w:val="00CF0204"/>
    <w:rsid w:val="00D366A4"/>
    <w:rsid w:val="00D51DBC"/>
    <w:rsid w:val="00D63134"/>
    <w:rsid w:val="00DA59EF"/>
    <w:rsid w:val="00DB04B1"/>
    <w:rsid w:val="00DD0A9D"/>
    <w:rsid w:val="00DD4B69"/>
    <w:rsid w:val="00E0708E"/>
    <w:rsid w:val="00E2494C"/>
    <w:rsid w:val="00E25806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3BC53E6187334F2091E00F964FCB7D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D33CA1-9EC5-48C9-8BE2-36B6515D201E}"/>
      </w:docPartPr>
      <w:docPartBody>
        <w:p w:rsidR="00D10D0C" w:rsidRDefault="00DA58A2" w:rsidP="00DA58A2">
          <w:pPr>
            <w:pStyle w:val="3BC53E6187334F2091E00F964FCB7DE81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CB19AA56E6451BA246F0A594B32D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91B0DB-32AE-43F7-A12A-BC2C115FC251}"/>
      </w:docPartPr>
      <w:docPartBody>
        <w:p w:rsidR="00140B41" w:rsidRDefault="001A3924" w:rsidP="001A3924">
          <w:pPr>
            <w:pStyle w:val="2FCB19AA56E6451BA246F0A594B32D01"/>
          </w:pPr>
          <w:r w:rsidRPr="00873E1B">
            <w:rPr>
              <w:rStyle w:val="Besedilooznabemesta"/>
              <w:rFonts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443D3BB77F884D01B323055FDFFE27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8E4400-87A8-4E15-8215-4427EB87CCAA}"/>
      </w:docPartPr>
      <w:docPartBody>
        <w:p w:rsidR="00140B41" w:rsidRDefault="001A3924" w:rsidP="001A3924">
          <w:pPr>
            <w:pStyle w:val="443D3BB77F884D01B323055FDFFE272D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140B41"/>
    <w:rsid w:val="001A3924"/>
    <w:rsid w:val="001C41A2"/>
    <w:rsid w:val="00276EC3"/>
    <w:rsid w:val="002A4170"/>
    <w:rsid w:val="003444B4"/>
    <w:rsid w:val="0086635B"/>
    <w:rsid w:val="008B5534"/>
    <w:rsid w:val="00CF0204"/>
    <w:rsid w:val="00D10D0C"/>
    <w:rsid w:val="00DA58A2"/>
    <w:rsid w:val="00DA7BD0"/>
    <w:rsid w:val="00E04662"/>
    <w:rsid w:val="00E25806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A3924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BC53E6187334F2091E00F964FCB7DE81">
    <w:name w:val="3BC53E6187334F2091E00F964FCB7DE81"/>
    <w:rsid w:val="00DA58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2FCB19AA56E6451BA246F0A594B32D01">
    <w:name w:val="2FCB19AA56E6451BA246F0A594B32D01"/>
    <w:rsid w:val="001A3924"/>
  </w:style>
  <w:style w:type="paragraph" w:customStyle="1" w:styleId="443D3BB77F884D01B323055FDFFE272D">
    <w:name w:val="443D3BB77F884D01B323055FDFFE272D"/>
    <w:rsid w:val="001A3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15</cp:revision>
  <cp:lastPrinted>2026-02-11T11:08:00Z</cp:lastPrinted>
  <dcterms:created xsi:type="dcterms:W3CDTF">2026-02-11T11:10:00Z</dcterms:created>
  <dcterms:modified xsi:type="dcterms:W3CDTF">2026-05-14T08:56:00Z</dcterms:modified>
</cp:coreProperties>
</file>